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plage_id</w:t>
            </w:r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nature_terrain_id</w:t>
            </w:r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ille_id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>
      <w:pPr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id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nom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adresse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montant_caution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emprunt_date_debut</w:t>
            </w:r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emprunt_date_retour</w:t>
            </w:r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livre_id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livre_titre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livre_date_achat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livre_etat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auteur_id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auteur_nom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3E4A66E0" w:rsidR="00371C86" w:rsidRPr="00656695" w:rsidRDefault="00CB06E8" w:rsidP="00371C86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r>
              <w:rPr>
                <w:b/>
                <w:bCs/>
              </w:rPr>
              <w:t>editeur_id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r>
              <w:rPr>
                <w:b/>
                <w:bCs/>
              </w:rPr>
              <w:t>editeur_nom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72E3C609" w:rsidR="009C0BBC" w:rsidRDefault="00373517" w:rsidP="009C0BBC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r w:rsidR="000E5177" w:rsidRPr="00AD5DE9">
        <w:t xml:space="preserve">, </w:t>
      </w:r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r w:rsidR="000E5177" w:rsidRPr="00AD5DE9">
        <w:t xml:space="preserve">, </w:t>
      </w:r>
      <w:r w:rsidRPr="00AD5DE9">
        <w:t>c</w:t>
      </w:r>
      <w:r w:rsidR="000E5177" w:rsidRPr="00AD5DE9">
        <w:t>lient_caution</w:t>
      </w:r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r w:rsidRPr="00AD5DE9">
        <w:t>c</w:t>
      </w:r>
      <w:r w:rsidR="00587F85" w:rsidRPr="00AD5DE9">
        <w:t xml:space="preserve">lient_id, </w:t>
      </w:r>
      <w:r w:rsidRPr="00AD5DE9">
        <w:t>l</w:t>
      </w:r>
      <w:r w:rsidR="00587F85" w:rsidRPr="00AD5DE9">
        <w:t xml:space="preserve">ivre_id, emprunt_date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5C95029D" w14:textId="0EB4BA31" w:rsidR="002E7C10" w:rsidRPr="00C1745C" w:rsidRDefault="002E7C10">
      <w:pPr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lastRenderedPageBreak/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dition_ordr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_annee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>
      <w:pPr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lastRenderedPageBreak/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ari_typ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ari_somme_joue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3302FF">
      <w:pPr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id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nom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prenom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date_naissanc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sold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_id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_dure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video_id</w:t>
            </w:r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video_version</w:t>
            </w:r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>Version de la vidéo (en, fr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genre_id</w:t>
            </w:r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genre_nom</w:t>
            </w:r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type_public_id</w:t>
            </w:r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id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nom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prenom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id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nom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prenom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  <w:tr w:rsidR="003302FF" w14:paraId="1D9A8910" w14:textId="77777777" w:rsidTr="00384ACB">
        <w:trPr>
          <w:trHeight w:val="291"/>
        </w:trPr>
        <w:tc>
          <w:tcPr>
            <w:tcW w:w="2689" w:type="dxa"/>
            <w:shd w:val="clear" w:color="auto" w:fill="FAE2D5" w:themeFill="accent2" w:themeFillTint="33"/>
          </w:tcPr>
          <w:p w14:paraId="5FC9780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location_date</w:t>
            </w:r>
          </w:p>
        </w:tc>
        <w:tc>
          <w:tcPr>
            <w:tcW w:w="2693" w:type="dxa"/>
            <w:shd w:val="clear" w:color="auto" w:fill="FAE2D5" w:themeFill="accent2" w:themeFillTint="33"/>
          </w:tcPr>
          <w:p w14:paraId="4F0F14B0" w14:textId="77777777" w:rsidR="003302FF" w:rsidRPr="00BD1E6B" w:rsidRDefault="003302FF" w:rsidP="00384ACB">
            <w:r>
              <w:t>Date loc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09983D9" w14:textId="77777777" w:rsidR="003302FF" w:rsidRPr="00BD1E6B" w:rsidRDefault="003302FF" w:rsidP="00384ACB">
            <w:r>
              <w:t>Date et Heure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6C63E27D" w14:textId="77777777" w:rsidR="003302FF" w:rsidRPr="00BD1E6B" w:rsidRDefault="003302FF" w:rsidP="00384ACB"/>
        </w:tc>
        <w:tc>
          <w:tcPr>
            <w:tcW w:w="1719" w:type="dxa"/>
            <w:shd w:val="clear" w:color="auto" w:fill="FAE2D5" w:themeFill="accent2" w:themeFillTint="33"/>
          </w:tcPr>
          <w:p w14:paraId="4EF4BA43" w14:textId="77777777" w:rsidR="003302FF" w:rsidRPr="00BD1E6B" w:rsidRDefault="003302FF" w:rsidP="00384ACB">
            <w:r>
              <w:t>Obligatoire</w:t>
            </w:r>
          </w:p>
        </w:tc>
      </w:tr>
      <w:tr w:rsidR="003302FF" w14:paraId="464119A9" w14:textId="77777777" w:rsidTr="00384ACB">
        <w:trPr>
          <w:trHeight w:val="583"/>
        </w:trPr>
        <w:tc>
          <w:tcPr>
            <w:tcW w:w="2689" w:type="dxa"/>
            <w:shd w:val="clear" w:color="auto" w:fill="F6C5AC" w:themeFill="accent2" w:themeFillTint="66"/>
          </w:tcPr>
          <w:p w14:paraId="4C88F3C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position-lecture</w:t>
            </w:r>
          </w:p>
        </w:tc>
        <w:tc>
          <w:tcPr>
            <w:tcW w:w="2693" w:type="dxa"/>
            <w:shd w:val="clear" w:color="auto" w:fill="F6C5AC" w:themeFill="accent2" w:themeFillTint="66"/>
          </w:tcPr>
          <w:p w14:paraId="3CFD8970" w14:textId="77777777" w:rsidR="003302FF" w:rsidRPr="00BD1E6B" w:rsidRDefault="003302FF" w:rsidP="00384ACB">
            <w:r>
              <w:t>Position de lecture de la vidéo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658E6D9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6C5AC" w:themeFill="accent2" w:themeFillTint="66"/>
          </w:tcPr>
          <w:p w14:paraId="240F4D3E" w14:textId="77777777" w:rsidR="003302FF" w:rsidRPr="00BD1E6B" w:rsidRDefault="003302FF" w:rsidP="00384ACB">
            <w:r>
              <w:t>5</w:t>
            </w:r>
          </w:p>
        </w:tc>
        <w:tc>
          <w:tcPr>
            <w:tcW w:w="1719" w:type="dxa"/>
            <w:shd w:val="clear" w:color="auto" w:fill="F6C5AC" w:themeFill="accent2" w:themeFillTint="66"/>
          </w:tcPr>
          <w:p w14:paraId="7A130203" w14:textId="77777777" w:rsidR="003302FF" w:rsidRPr="00BD1E6B" w:rsidRDefault="003302FF" w:rsidP="00384ACB"/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r w:rsidRPr="000D1309">
        <w:rPr>
          <w:b/>
          <w:bCs/>
        </w:rPr>
        <w:t>client_id</w:t>
      </w:r>
      <w:r w:rsidRPr="000D1309">
        <w:t xml:space="preserve"> </w:t>
      </w:r>
      <w:r w:rsidRPr="000D1309">
        <w:sym w:font="Wingdings" w:char="F0E0"/>
      </w:r>
      <w:r w:rsidRPr="000D1309">
        <w:t xml:space="preserve"> client_nom, client_prenom, client_date_naissance, client_solde</w:t>
      </w:r>
    </w:p>
    <w:p w14:paraId="07D30AD6" w14:textId="77777777" w:rsidR="003302FF" w:rsidRDefault="003302FF" w:rsidP="003302FF">
      <w:r>
        <w:rPr>
          <w:b/>
          <w:bCs/>
        </w:rPr>
        <w:t xml:space="preserve">genre_id </w:t>
      </w:r>
      <w:r>
        <w:sym w:font="Wingdings" w:char="F0E0"/>
      </w:r>
      <w:r>
        <w:t xml:space="preserve"> genre_nom, genre_public</w:t>
      </w:r>
    </w:p>
    <w:p w14:paraId="46535B74" w14:textId="77777777" w:rsidR="003302FF" w:rsidRPr="00E869CB" w:rsidRDefault="003302FF" w:rsidP="003302FF">
      <w:r>
        <w:rPr>
          <w:b/>
          <w:bCs/>
        </w:rPr>
        <w:t xml:space="preserve">type_public_id </w:t>
      </w:r>
      <w:r>
        <w:sym w:font="Wingdings" w:char="F0E0"/>
      </w:r>
      <w:r>
        <w:t xml:space="preserve"> type_public_intitule</w:t>
      </w:r>
    </w:p>
    <w:p w14:paraId="06E85553" w14:textId="77777777" w:rsidR="003302FF" w:rsidRDefault="003302FF" w:rsidP="003302FF">
      <w:r>
        <w:rPr>
          <w:b/>
          <w:bCs/>
        </w:rPr>
        <w:t>acteur_id</w:t>
      </w:r>
      <w:r>
        <w:t xml:space="preserve"> </w:t>
      </w:r>
      <w:r>
        <w:sym w:font="Wingdings" w:char="F0E0"/>
      </w:r>
      <w:r>
        <w:t xml:space="preserve"> acteur_nom, acteur_prenom</w:t>
      </w:r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r w:rsidRPr="00711630">
        <w:rPr>
          <w:b/>
          <w:bCs/>
        </w:rPr>
        <w:t>Video_id</w:t>
      </w:r>
      <w:r>
        <w:t xml:space="preserve"> </w:t>
      </w:r>
      <w:r>
        <w:sym w:font="Wingdings" w:char="F0E0"/>
      </w:r>
      <w:r>
        <w:t xml:space="preserve"> film_id </w:t>
      </w:r>
      <w:r>
        <w:sym w:font="Wingdings" w:char="F0E0"/>
      </w:r>
      <w:r>
        <w:t xml:space="preserve"> film_titre </w:t>
      </w:r>
      <w:r w:rsidRPr="00373B61">
        <w:rPr>
          <w:sz w:val="18"/>
          <w:szCs w:val="18"/>
        </w:rPr>
        <w:t>(à partir de video_id on a accès a fim_id qui donne accès au film_titre)</w:t>
      </w:r>
    </w:p>
    <w:p w14:paraId="4B4F067C" w14:textId="77777777" w:rsidR="003302FF" w:rsidRDefault="003302FF" w:rsidP="003302FF">
      <w:r w:rsidRPr="00711630">
        <w:rPr>
          <w:b/>
          <w:bCs/>
        </w:rPr>
        <w:t>Video_id</w:t>
      </w:r>
      <w:r>
        <w:t xml:space="preserve"> </w:t>
      </w:r>
      <w:r>
        <w:sym w:font="Wingdings" w:char="F0E0"/>
      </w:r>
      <w:r>
        <w:t xml:space="preserve"> video_version</w:t>
      </w:r>
    </w:p>
    <w:p w14:paraId="31B89B8A" w14:textId="77777777" w:rsidR="003302FF" w:rsidRDefault="003302FF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132D0B8C" w14:textId="77777777" w:rsidR="00D703D6" w:rsidRDefault="00D703D6" w:rsidP="003302FF"/>
    <w:p w14:paraId="7DA8EB40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3302FF">
      <w:pPr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BF074C">
        <w:tc>
          <w:tcPr>
            <w:tcW w:w="3181" w:type="dxa"/>
            <w:shd w:val="clear" w:color="auto" w:fill="0A2F41" w:themeFill="accent1" w:themeFillShade="80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A2F41" w:themeFill="accent1" w:themeFillShade="80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A2F41" w:themeFill="accent1" w:themeFillShade="80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A2F41" w:themeFill="accent1" w:themeFillShade="80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A2F41" w:themeFill="accent1" w:themeFillShade="80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id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nom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C16C4C" w14:paraId="541E07AD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constructeur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puissance_moteur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nbr_places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id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nom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 xml:space="preserve">Nom du </w:t>
            </w:r>
            <w:r>
              <w:t>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adresse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numero_tel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 xml:space="preserve">Téléphone du </w:t>
            </w:r>
            <w:r>
              <w:t>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tel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0FBF98D9" w14:textId="77777777" w:rsidR="00D703D6" w:rsidRDefault="00D703D6" w:rsidP="003302FF"/>
    <w:p w14:paraId="31E2676B" w14:textId="77777777" w:rsidR="003302FF" w:rsidRPr="00273A8E" w:rsidRDefault="003302FF"/>
    <w:sectPr w:rsidR="003302FF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70A3"/>
    <w:rsid w:val="000B47B0"/>
    <w:rsid w:val="000B6FEF"/>
    <w:rsid w:val="000B7394"/>
    <w:rsid w:val="000C0529"/>
    <w:rsid w:val="000D1309"/>
    <w:rsid w:val="000E5177"/>
    <w:rsid w:val="000E6DF3"/>
    <w:rsid w:val="000E719D"/>
    <w:rsid w:val="000F05D5"/>
    <w:rsid w:val="000F0CA8"/>
    <w:rsid w:val="000F44D1"/>
    <w:rsid w:val="00107B79"/>
    <w:rsid w:val="00130CB5"/>
    <w:rsid w:val="00173482"/>
    <w:rsid w:val="00176976"/>
    <w:rsid w:val="00181243"/>
    <w:rsid w:val="00183D8D"/>
    <w:rsid w:val="001A7EE5"/>
    <w:rsid w:val="001D312C"/>
    <w:rsid w:val="001D42FE"/>
    <w:rsid w:val="001E04E4"/>
    <w:rsid w:val="001E2BDF"/>
    <w:rsid w:val="0020428F"/>
    <w:rsid w:val="00216927"/>
    <w:rsid w:val="00217FA2"/>
    <w:rsid w:val="00226CBB"/>
    <w:rsid w:val="00241D75"/>
    <w:rsid w:val="0025502A"/>
    <w:rsid w:val="00262742"/>
    <w:rsid w:val="00273A8E"/>
    <w:rsid w:val="0027644B"/>
    <w:rsid w:val="00283F21"/>
    <w:rsid w:val="002A41C5"/>
    <w:rsid w:val="002C4825"/>
    <w:rsid w:val="002D2675"/>
    <w:rsid w:val="002E1CEB"/>
    <w:rsid w:val="002E5E56"/>
    <w:rsid w:val="002E7C10"/>
    <w:rsid w:val="002F6ECE"/>
    <w:rsid w:val="003207E0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5BA1"/>
    <w:rsid w:val="004A30E5"/>
    <w:rsid w:val="004B2AEA"/>
    <w:rsid w:val="004C6A9E"/>
    <w:rsid w:val="004C78FB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B5569"/>
    <w:rsid w:val="005E18DC"/>
    <w:rsid w:val="005F059F"/>
    <w:rsid w:val="005F0F50"/>
    <w:rsid w:val="00600974"/>
    <w:rsid w:val="00604E05"/>
    <w:rsid w:val="00617635"/>
    <w:rsid w:val="00621A76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D3202"/>
    <w:rsid w:val="006E58CA"/>
    <w:rsid w:val="006E5FE9"/>
    <w:rsid w:val="0070145E"/>
    <w:rsid w:val="00704809"/>
    <w:rsid w:val="0070618F"/>
    <w:rsid w:val="00711630"/>
    <w:rsid w:val="007222B1"/>
    <w:rsid w:val="00735ABA"/>
    <w:rsid w:val="0074026B"/>
    <w:rsid w:val="00760CF5"/>
    <w:rsid w:val="00770F33"/>
    <w:rsid w:val="00771A98"/>
    <w:rsid w:val="00784576"/>
    <w:rsid w:val="00793DC1"/>
    <w:rsid w:val="007A2215"/>
    <w:rsid w:val="007D08A6"/>
    <w:rsid w:val="007D0B29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E0690"/>
    <w:rsid w:val="00904895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A1F8C"/>
    <w:rsid w:val="009B469B"/>
    <w:rsid w:val="009C0BBC"/>
    <w:rsid w:val="009C1F4F"/>
    <w:rsid w:val="009D7C66"/>
    <w:rsid w:val="009F3300"/>
    <w:rsid w:val="009F385B"/>
    <w:rsid w:val="00A07A5F"/>
    <w:rsid w:val="00A1019D"/>
    <w:rsid w:val="00A162C9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F5011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830A4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703D6"/>
    <w:rsid w:val="00D92730"/>
    <w:rsid w:val="00DB70E7"/>
    <w:rsid w:val="00DC6D78"/>
    <w:rsid w:val="00DC7CA1"/>
    <w:rsid w:val="00DD07A0"/>
    <w:rsid w:val="00DE2F55"/>
    <w:rsid w:val="00DE4112"/>
    <w:rsid w:val="00DF41BC"/>
    <w:rsid w:val="00E03D05"/>
    <w:rsid w:val="00E1385C"/>
    <w:rsid w:val="00E13B41"/>
    <w:rsid w:val="00E31C14"/>
    <w:rsid w:val="00E40493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27</cp:revision>
  <dcterms:created xsi:type="dcterms:W3CDTF">2024-12-02T11:02:00Z</dcterms:created>
  <dcterms:modified xsi:type="dcterms:W3CDTF">2024-12-09T08:27:00Z</dcterms:modified>
</cp:coreProperties>
</file>